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BDA2" w14:textId="77777777" w:rsidR="00A25DE9" w:rsidRPr="00BF2948" w:rsidRDefault="00A25DE9" w:rsidP="00A25DE9">
      <w:pPr>
        <w:pStyle w:val="a5"/>
        <w:rPr>
          <w:sz w:val="21"/>
          <w:szCs w:val="21"/>
        </w:rPr>
      </w:pPr>
      <w:r w:rsidRPr="00BF294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7F9BB3" wp14:editId="77B5F248">
                <wp:simplePos x="0" y="0"/>
                <wp:positionH relativeFrom="margin">
                  <wp:posOffset>-19685</wp:posOffset>
                </wp:positionH>
                <wp:positionV relativeFrom="paragraph">
                  <wp:posOffset>41275</wp:posOffset>
                </wp:positionV>
                <wp:extent cx="882650" cy="305435"/>
                <wp:effectExtent l="0" t="0" r="12700" b="184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ED991" w14:textId="52989043" w:rsidR="00A25DE9" w:rsidRPr="00F92B83" w:rsidRDefault="00A25DE9" w:rsidP="00A25DE9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F92B83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F9B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1.55pt;margin-top:3.25pt;width:69.5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" fillcolor="window" strokeweight=".5pt">
                <v:textbox>
                  <w:txbxContent>
                    <w:p w14:paraId="4A4ED991" w14:textId="52989043" w:rsidR="00A25DE9" w:rsidRPr="00F92B83" w:rsidRDefault="00A25DE9" w:rsidP="00A25DE9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F92B83">
                        <w:rPr>
                          <w:b/>
                          <w:color w:val="FF0000"/>
                          <w:sz w:val="21"/>
                          <w:lang w:bidi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94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A16D6" wp14:editId="7EDAFCAF">
                <wp:simplePos x="0" y="0"/>
                <wp:positionH relativeFrom="column">
                  <wp:posOffset>1686560</wp:posOffset>
                </wp:positionH>
                <wp:positionV relativeFrom="paragraph">
                  <wp:posOffset>-328295</wp:posOffset>
                </wp:positionV>
                <wp:extent cx="2196000" cy="305435"/>
                <wp:effectExtent l="0" t="0" r="13970" b="184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D5BBA" w14:textId="77777777" w:rsidR="00A25DE9" w:rsidRPr="00F92B83" w:rsidRDefault="00A25DE9" w:rsidP="00A25DE9">
                            <w:pPr>
                              <w:jc w:val="center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92B83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Submit this form without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16D6" id="テキスト ボックス 7" o:spid="_x0000_s1027" type="#_x0000_t202" style="position:absolute;left:0;text-align:left;margin-left:132.8pt;margin-top:-25.85pt;width:172.9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" fillcolor="window" strokeweight=".5pt">
                <v:textbox>
                  <w:txbxContent>
                    <w:p w14:paraId="4DFD5BBA" w14:textId="77777777" w:rsidR="00A25DE9" w:rsidRPr="00F92B83" w:rsidRDefault="00A25DE9" w:rsidP="00A25DE9">
                      <w:pPr>
                        <w:jc w:val="center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F92B83">
                        <w:rPr>
                          <w:b/>
                          <w:color w:val="FF0000"/>
                          <w:sz w:val="21"/>
                          <w:lang w:bidi="en-US"/>
                        </w:rPr>
                        <w:t>Submit this form without delay</w:t>
                      </w:r>
                    </w:p>
                  </w:txbxContent>
                </v:textbox>
              </v:shape>
            </w:pict>
          </mc:Fallback>
        </mc:AlternateContent>
      </w:r>
      <w:r w:rsidRPr="00BF2948">
        <w:rPr>
          <w:sz w:val="21"/>
          <w:szCs w:val="21"/>
        </w:rPr>
        <w:t xml:space="preserve">　　年　　月　　日</w:t>
      </w:r>
    </w:p>
    <w:p w14:paraId="1F81C5DF" w14:textId="291F50F9" w:rsidR="00A25DE9" w:rsidRPr="00BF2948" w:rsidRDefault="00285CBC" w:rsidP="00A25DE9">
      <w:pPr>
        <w:pStyle w:val="a5"/>
        <w:wordWrap w:val="0"/>
        <w:rPr>
          <w:sz w:val="21"/>
          <w:szCs w:val="21"/>
        </w:rPr>
      </w:pPr>
      <w:r>
        <w:rPr>
          <w:rFonts w:hint="eastAsia"/>
          <w:sz w:val="21"/>
          <w:szCs w:val="21"/>
          <w:lang w:bidi="en-US"/>
        </w:rPr>
        <w:t>MM/DD/YYYY</w:t>
      </w:r>
    </w:p>
    <w:p w14:paraId="5CAB7D6C" w14:textId="1A1C9D0F" w:rsidR="00A25DE9" w:rsidRPr="00BF2948" w:rsidRDefault="00A25DE9" w:rsidP="00A25DE9">
      <w:pPr>
        <w:rPr>
          <w:sz w:val="21"/>
          <w:szCs w:val="21"/>
        </w:rPr>
      </w:pPr>
      <w:r w:rsidRPr="00BF294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CC9D3" wp14:editId="5F080523">
                <wp:simplePos x="0" y="0"/>
                <wp:positionH relativeFrom="column">
                  <wp:posOffset>4228465</wp:posOffset>
                </wp:positionH>
                <wp:positionV relativeFrom="paragraph">
                  <wp:posOffset>167005</wp:posOffset>
                </wp:positionV>
                <wp:extent cx="1371600" cy="4953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4D66D" w14:textId="41E34BA2" w:rsidR="00A25DE9" w:rsidRPr="00F92B83" w:rsidRDefault="00A25DE9" w:rsidP="00A25DE9">
                            <w:pPr>
                              <w:adjustRightInd/>
                              <w:jc w:val="left"/>
                              <w:textAlignment w:val="auto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92B83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C9D3" id="テキスト ボックス 4" o:spid="_x0000_s1028" type="#_x0000_t202" style="position:absolute;left:0;text-align:left;margin-left:332.95pt;margin-top:13.15pt;width:108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u1OgIAAIM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" fillcolor="white [3201]" strokeweight=".5pt">
                <v:textbox>
                  <w:txbxContent>
                    <w:p w14:paraId="0BB4D66D" w14:textId="41E34BA2" w:rsidR="00A25DE9" w:rsidRPr="00F92B83" w:rsidRDefault="00A25DE9" w:rsidP="00A25DE9">
                      <w:pPr>
                        <w:adjustRightInd/>
                        <w:jc w:val="left"/>
                        <w:textAlignment w:val="auto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F92B83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Enter registration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39F779B7" w14:textId="67EFF13A" w:rsidR="00A25DE9" w:rsidRPr="00BF2948" w:rsidRDefault="00A25DE9" w:rsidP="00A25DE9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BF2948">
        <w:rPr>
          <w:sz w:val="21"/>
          <w:szCs w:val="21"/>
        </w:rPr>
        <w:t>金融庁長官　殿</w:t>
      </w:r>
    </w:p>
    <w:p w14:paraId="66054762" w14:textId="16B28084" w:rsidR="00A25DE9" w:rsidRPr="00BF2948" w:rsidRDefault="00A25DE9" w:rsidP="00A25DE9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BF2948">
        <w:rPr>
          <w:sz w:val="21"/>
          <w:szCs w:val="21"/>
          <w:lang w:bidi="en-US"/>
        </w:rPr>
        <w:t>To Commissioner of Financial Services Agency</w:t>
      </w:r>
    </w:p>
    <w:p w14:paraId="739055A3" w14:textId="7B06302F" w:rsidR="00A25DE9" w:rsidRPr="00BF2948" w:rsidRDefault="00362765" w:rsidP="00A25DE9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BF294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5F717" wp14:editId="3A1145D6">
                <wp:simplePos x="0" y="0"/>
                <wp:positionH relativeFrom="column">
                  <wp:posOffset>4820285</wp:posOffset>
                </wp:positionH>
                <wp:positionV relativeFrom="paragraph">
                  <wp:posOffset>2540</wp:posOffset>
                </wp:positionV>
                <wp:extent cx="111760" cy="232410"/>
                <wp:effectExtent l="38100" t="0" r="21590" b="53340"/>
                <wp:wrapNone/>
                <wp:docPr id="1192013547" name="直線矢印コネクタ 1192013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8CE7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92013547" o:spid="_x0000_s1026" type="#_x0000_t32" style="position:absolute;left:0;text-align:left;margin-left:379.55pt;margin-top:.2pt;width:8.8pt;height:18.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033242A8" w14:textId="77777777" w:rsidR="00A25DE9" w:rsidRPr="00BF2948" w:rsidRDefault="00A25DE9" w:rsidP="00A25DE9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  <w:lang w:eastAsia="zh-CN"/>
        </w:rPr>
      </w:pPr>
      <w:bookmarkStart w:id="0" w:name="_Hlk183280422"/>
      <w:r w:rsidRPr="00BF2948">
        <w:rPr>
          <w:rFonts w:hint="eastAsia"/>
          <w:spacing w:val="100"/>
          <w:kern w:val="0"/>
          <w:sz w:val="21"/>
          <w:szCs w:val="21"/>
          <w:fitText w:val="1440" w:id="-876800256"/>
          <w:lang w:eastAsia="zh-CN"/>
        </w:rPr>
        <w:t>登録番</w:t>
      </w:r>
      <w:r w:rsidRPr="00BF2948">
        <w:rPr>
          <w:rFonts w:hint="eastAsia"/>
          <w:kern w:val="0"/>
          <w:sz w:val="21"/>
          <w:szCs w:val="21"/>
          <w:fitText w:val="1440" w:id="-876800256"/>
          <w:lang w:eastAsia="zh-CN"/>
        </w:rPr>
        <w:t>号</w:t>
      </w:r>
      <w:r w:rsidRPr="00BF2948">
        <w:rPr>
          <w:rFonts w:hint="eastAsia"/>
          <w:kern w:val="0"/>
          <w:sz w:val="21"/>
          <w:szCs w:val="21"/>
          <w:lang w:eastAsia="zh-CN"/>
        </w:rPr>
        <w:t xml:space="preserve">　</w:t>
      </w:r>
      <w:r w:rsidRPr="00BF2948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Pr="00BF2948">
        <w:rPr>
          <w:rFonts w:hint="eastAsia"/>
          <w:kern w:val="0"/>
          <w:sz w:val="21"/>
          <w:szCs w:val="21"/>
          <w:lang w:eastAsia="zh-CN"/>
        </w:rPr>
        <w:t>財務局長</w:t>
      </w:r>
      <w:r w:rsidRPr="00BF2948">
        <w:rPr>
          <w:rFonts w:hint="eastAsia"/>
          <w:kern w:val="0"/>
          <w:sz w:val="21"/>
          <w:szCs w:val="21"/>
          <w:lang w:eastAsia="zh-CN"/>
        </w:rPr>
        <w:t>(</w:t>
      </w:r>
      <w:r w:rsidRPr="00BF2948">
        <w:rPr>
          <w:rFonts w:hint="eastAsia"/>
          <w:kern w:val="0"/>
          <w:sz w:val="21"/>
          <w:szCs w:val="21"/>
          <w:lang w:eastAsia="zh-CN"/>
        </w:rPr>
        <w:t>金商</w:t>
      </w:r>
      <w:r w:rsidRPr="00BF2948">
        <w:rPr>
          <w:rFonts w:hint="eastAsia"/>
          <w:kern w:val="0"/>
          <w:sz w:val="21"/>
          <w:szCs w:val="21"/>
          <w:lang w:eastAsia="zh-CN"/>
        </w:rPr>
        <w:t>)</w:t>
      </w:r>
      <w:r w:rsidRPr="00BF2948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3A33E4FF" w14:textId="54BAE8D0" w:rsidR="00A25DE9" w:rsidRPr="00BF2948" w:rsidRDefault="00A25DE9" w:rsidP="00F97162">
      <w:pPr>
        <w:adjustRightInd/>
        <w:ind w:left="5529" w:hanging="2127"/>
        <w:jc w:val="left"/>
        <w:textAlignment w:val="auto"/>
        <w:rPr>
          <w:sz w:val="21"/>
          <w:szCs w:val="21"/>
        </w:rPr>
      </w:pPr>
      <w:r w:rsidRPr="00BF2948">
        <w:rPr>
          <w:kern w:val="0"/>
          <w:sz w:val="21"/>
          <w:szCs w:val="21"/>
          <w:lang w:bidi="en-US"/>
        </w:rPr>
        <w:t xml:space="preserve">Registration number: </w:t>
      </w:r>
      <w:r w:rsidR="00285CBC" w:rsidRPr="00BF2948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="00285CBC" w:rsidRPr="00BF2948">
        <w:rPr>
          <w:rFonts w:hint="eastAsia"/>
          <w:kern w:val="0"/>
          <w:sz w:val="21"/>
          <w:szCs w:val="21"/>
          <w:lang w:eastAsia="zh-CN"/>
        </w:rPr>
        <w:t>財務局長</w:t>
      </w:r>
      <w:r w:rsidR="00285CBC" w:rsidRPr="00BF2948">
        <w:rPr>
          <w:rFonts w:hint="eastAsia"/>
          <w:kern w:val="0"/>
          <w:sz w:val="21"/>
          <w:szCs w:val="21"/>
          <w:lang w:eastAsia="zh-CN"/>
        </w:rPr>
        <w:t>(</w:t>
      </w:r>
      <w:r w:rsidR="00285CBC" w:rsidRPr="00BF2948">
        <w:rPr>
          <w:rFonts w:hint="eastAsia"/>
          <w:kern w:val="0"/>
          <w:sz w:val="21"/>
          <w:szCs w:val="21"/>
          <w:lang w:eastAsia="zh-CN"/>
        </w:rPr>
        <w:t>金商</w:t>
      </w:r>
      <w:r w:rsidR="00285CBC" w:rsidRPr="00BF2948">
        <w:rPr>
          <w:rFonts w:hint="eastAsia"/>
          <w:kern w:val="0"/>
          <w:sz w:val="21"/>
          <w:szCs w:val="21"/>
          <w:lang w:eastAsia="zh-CN"/>
        </w:rPr>
        <w:t>)</w:t>
      </w:r>
      <w:r w:rsidR="00285CBC" w:rsidRPr="00BF2948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73E4ECCB" w14:textId="77777777" w:rsidR="00A25DE9" w:rsidRPr="00BF2948" w:rsidRDefault="00A25DE9" w:rsidP="00A25DE9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</w:rPr>
      </w:pPr>
      <w:r w:rsidRPr="00BF2948">
        <w:rPr>
          <w:rFonts w:hint="eastAsia"/>
          <w:spacing w:val="202"/>
          <w:kern w:val="0"/>
          <w:sz w:val="21"/>
          <w:szCs w:val="21"/>
          <w:fitText w:val="1440" w:id="-876800255"/>
        </w:rPr>
        <w:t>所在</w:t>
      </w:r>
      <w:r w:rsidRPr="00BF2948">
        <w:rPr>
          <w:rFonts w:hint="eastAsia"/>
          <w:spacing w:val="1"/>
          <w:kern w:val="0"/>
          <w:sz w:val="21"/>
          <w:szCs w:val="21"/>
          <w:fitText w:val="1440" w:id="-876800255"/>
        </w:rPr>
        <w:t>地</w:t>
      </w:r>
    </w:p>
    <w:p w14:paraId="305D16A4" w14:textId="77777777" w:rsidR="00A25DE9" w:rsidRPr="00BF2948" w:rsidRDefault="00A25DE9" w:rsidP="00A25DE9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BF2948">
        <w:rPr>
          <w:sz w:val="21"/>
          <w:szCs w:val="21"/>
          <w:lang w:bidi="en-US"/>
        </w:rPr>
        <w:t>Location:</w:t>
      </w:r>
    </w:p>
    <w:p w14:paraId="7E3A64D2" w14:textId="77777777" w:rsidR="00A25DE9" w:rsidRPr="00BF2948" w:rsidRDefault="00A25DE9" w:rsidP="00A25DE9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</w:rPr>
      </w:pPr>
      <w:r w:rsidRPr="00BF2948">
        <w:rPr>
          <w:rFonts w:hint="eastAsia"/>
          <w:spacing w:val="18"/>
          <w:kern w:val="0"/>
          <w:sz w:val="21"/>
          <w:szCs w:val="21"/>
          <w:fitText w:val="1440" w:id="-876800254"/>
        </w:rPr>
        <w:t>商号又は名</w:t>
      </w:r>
      <w:r w:rsidRPr="00BF2948">
        <w:rPr>
          <w:rFonts w:hint="eastAsia"/>
          <w:kern w:val="0"/>
          <w:sz w:val="21"/>
          <w:szCs w:val="21"/>
          <w:fitText w:val="1440" w:id="-876800254"/>
        </w:rPr>
        <w:t>称</w:t>
      </w:r>
    </w:p>
    <w:p w14:paraId="213AC4ED" w14:textId="77777777" w:rsidR="00A25DE9" w:rsidRPr="00BF2948" w:rsidRDefault="00A25DE9" w:rsidP="00A25DE9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BF2948">
        <w:rPr>
          <w:sz w:val="21"/>
          <w:szCs w:val="21"/>
          <w:lang w:bidi="en-US"/>
        </w:rPr>
        <w:t>Trade name or name:</w:t>
      </w:r>
    </w:p>
    <w:p w14:paraId="66A17CA8" w14:textId="77777777" w:rsidR="00A25DE9" w:rsidRPr="00BF2948" w:rsidRDefault="00A25DE9" w:rsidP="00A25DE9">
      <w:pPr>
        <w:adjustRightInd/>
        <w:ind w:leftChars="1417" w:left="3401" w:firstLine="1"/>
        <w:jc w:val="left"/>
        <w:textAlignment w:val="auto"/>
        <w:rPr>
          <w:w w:val="75"/>
          <w:kern w:val="0"/>
          <w:sz w:val="21"/>
          <w:szCs w:val="21"/>
        </w:rPr>
      </w:pPr>
      <w:r w:rsidRPr="00BF2948">
        <w:rPr>
          <w:rFonts w:hint="eastAsia"/>
          <w:spacing w:val="13"/>
          <w:w w:val="75"/>
          <w:kern w:val="0"/>
          <w:sz w:val="21"/>
          <w:szCs w:val="21"/>
          <w:fitText w:val="1440" w:id="-876800253"/>
        </w:rPr>
        <w:t>代表者の役職氏</w:t>
      </w:r>
      <w:r w:rsidRPr="00BF2948">
        <w:rPr>
          <w:rFonts w:hint="eastAsia"/>
          <w:w w:val="75"/>
          <w:kern w:val="0"/>
          <w:sz w:val="21"/>
          <w:szCs w:val="21"/>
          <w:fitText w:val="1440" w:id="-876800253"/>
        </w:rPr>
        <w:t>名</w:t>
      </w:r>
    </w:p>
    <w:p w14:paraId="5C381A96" w14:textId="417A4484" w:rsidR="00A25DE9" w:rsidRPr="00BF2948" w:rsidRDefault="00A25DE9" w:rsidP="00A25DE9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BF2948">
        <w:rPr>
          <w:sz w:val="21"/>
          <w:szCs w:val="21"/>
          <w:lang w:bidi="en-US"/>
        </w:rPr>
        <w:t>Title and name of representative</w:t>
      </w:r>
      <w:r w:rsidR="00285CBC">
        <w:rPr>
          <w:rFonts w:hint="eastAsia"/>
          <w:sz w:val="21"/>
          <w:szCs w:val="21"/>
          <w:lang w:bidi="en-US"/>
        </w:rPr>
        <w:t xml:space="preserve"> person</w:t>
      </w:r>
      <w:r w:rsidRPr="00BF2948">
        <w:rPr>
          <w:sz w:val="21"/>
          <w:szCs w:val="21"/>
          <w:lang w:bidi="en-US"/>
        </w:rPr>
        <w:t>:</w:t>
      </w:r>
    </w:p>
    <w:bookmarkEnd w:id="0"/>
    <w:p w14:paraId="6F60D95C" w14:textId="77777777" w:rsidR="00A25DE9" w:rsidRPr="00BF2948" w:rsidRDefault="00A25DE9" w:rsidP="00A25DE9">
      <w:pPr>
        <w:rPr>
          <w:sz w:val="21"/>
          <w:szCs w:val="21"/>
        </w:rPr>
      </w:pPr>
    </w:p>
    <w:p w14:paraId="6FEF5A29" w14:textId="77777777" w:rsidR="00A84484" w:rsidRPr="00BF2948" w:rsidRDefault="00A84484">
      <w:pPr>
        <w:rPr>
          <w:sz w:val="21"/>
          <w:szCs w:val="21"/>
        </w:rPr>
      </w:pPr>
    </w:p>
    <w:p w14:paraId="52E7391B" w14:textId="77777777" w:rsidR="00A25DE9" w:rsidRPr="00BF2948" w:rsidRDefault="00A25DE9" w:rsidP="00A25DE9">
      <w:pPr>
        <w:jc w:val="center"/>
        <w:rPr>
          <w:sz w:val="21"/>
          <w:szCs w:val="21"/>
        </w:rPr>
      </w:pPr>
      <w:r w:rsidRPr="00BF2948">
        <w:rPr>
          <w:rFonts w:hint="eastAsia"/>
          <w:sz w:val="21"/>
          <w:szCs w:val="21"/>
        </w:rPr>
        <w:t>個人等の法令違反等に関する届出書</w:t>
      </w:r>
    </w:p>
    <w:p w14:paraId="4C62C57D" w14:textId="42163E09" w:rsidR="00CD43F0" w:rsidRPr="00BF2948" w:rsidRDefault="003F36AF" w:rsidP="00EF4097">
      <w:pPr>
        <w:jc w:val="center"/>
        <w:rPr>
          <w:sz w:val="21"/>
          <w:szCs w:val="21"/>
        </w:rPr>
      </w:pPr>
      <w:r w:rsidRPr="00BF2948">
        <w:rPr>
          <w:sz w:val="21"/>
          <w:szCs w:val="21"/>
          <w:lang w:bidi="en-US"/>
        </w:rPr>
        <w:t xml:space="preserve">Notification of a </w:t>
      </w:r>
      <w:r w:rsidR="00285CBC">
        <w:rPr>
          <w:rFonts w:hint="eastAsia"/>
          <w:sz w:val="21"/>
          <w:szCs w:val="21"/>
          <w:lang w:bidi="en-US"/>
        </w:rPr>
        <w:t>v</w:t>
      </w:r>
      <w:r w:rsidRPr="00BF2948">
        <w:rPr>
          <w:sz w:val="21"/>
          <w:szCs w:val="21"/>
          <w:lang w:bidi="en-US"/>
        </w:rPr>
        <w:t xml:space="preserve">iolation of </w:t>
      </w:r>
      <w:r w:rsidR="00285CBC">
        <w:rPr>
          <w:rFonts w:hint="eastAsia"/>
          <w:sz w:val="21"/>
          <w:szCs w:val="21"/>
          <w:lang w:bidi="en-US"/>
        </w:rPr>
        <w:t>l</w:t>
      </w:r>
      <w:r w:rsidRPr="00BF2948">
        <w:rPr>
          <w:sz w:val="21"/>
          <w:szCs w:val="21"/>
          <w:lang w:bidi="en-US"/>
        </w:rPr>
        <w:t xml:space="preserve">aws and </w:t>
      </w:r>
      <w:r w:rsidR="00285CBC">
        <w:rPr>
          <w:rFonts w:hint="eastAsia"/>
          <w:sz w:val="21"/>
          <w:szCs w:val="21"/>
          <w:lang w:bidi="en-US"/>
        </w:rPr>
        <w:t>r</w:t>
      </w:r>
      <w:r w:rsidRPr="00BF2948">
        <w:rPr>
          <w:sz w:val="21"/>
          <w:szCs w:val="21"/>
          <w:lang w:bidi="en-US"/>
        </w:rPr>
        <w:t xml:space="preserve">egulations, etc. by an </w:t>
      </w:r>
      <w:r w:rsidR="00285CBC">
        <w:rPr>
          <w:rFonts w:hint="eastAsia"/>
          <w:sz w:val="21"/>
          <w:szCs w:val="21"/>
          <w:lang w:bidi="en-US"/>
        </w:rPr>
        <w:t>i</w:t>
      </w:r>
      <w:r w:rsidRPr="00BF2948">
        <w:rPr>
          <w:sz w:val="21"/>
          <w:szCs w:val="21"/>
          <w:lang w:bidi="en-US"/>
        </w:rPr>
        <w:t>ndividual, etc.</w:t>
      </w:r>
    </w:p>
    <w:p w14:paraId="043F2A26" w14:textId="77777777" w:rsidR="004532D5" w:rsidRPr="00BF2948" w:rsidRDefault="004532D5">
      <w:pPr>
        <w:jc w:val="center"/>
        <w:rPr>
          <w:sz w:val="21"/>
          <w:szCs w:val="21"/>
        </w:rPr>
      </w:pPr>
    </w:p>
    <w:p w14:paraId="763A369A" w14:textId="2C08DA8D" w:rsidR="00A25DE9" w:rsidRPr="00BF2948" w:rsidRDefault="00A25DE9" w:rsidP="00451D44">
      <w:pPr>
        <w:ind w:firstLineChars="100" w:firstLine="210"/>
        <w:rPr>
          <w:sz w:val="21"/>
          <w:szCs w:val="21"/>
        </w:rPr>
      </w:pPr>
      <w:r w:rsidRPr="00BF2948">
        <w:rPr>
          <w:rFonts w:hint="eastAsia"/>
          <w:sz w:val="21"/>
          <w:szCs w:val="21"/>
        </w:rPr>
        <w:t>下記のとおり金融商品取引法第２９条の４第１項第３号に該当するので、同法第５０条第１項第８号、並びに金融商品取引業等に関する内閣府令第１９９条第１号の規定により届出いたします。</w:t>
      </w:r>
    </w:p>
    <w:p w14:paraId="0640B033" w14:textId="53C0F33C" w:rsidR="00A84484" w:rsidRPr="00BF2948" w:rsidRDefault="00BE07A3" w:rsidP="00BF2948">
      <w:pPr>
        <w:ind w:firstLineChars="100" w:firstLine="210"/>
        <w:rPr>
          <w:sz w:val="21"/>
          <w:szCs w:val="21"/>
        </w:rPr>
      </w:pPr>
      <w:r w:rsidRPr="00BF2948">
        <w:rPr>
          <w:sz w:val="21"/>
          <w:szCs w:val="21"/>
          <w:lang w:bidi="en-US"/>
        </w:rPr>
        <w:t xml:space="preserve">We hereby </w:t>
      </w:r>
      <w:r w:rsidR="00285CBC">
        <w:rPr>
          <w:rFonts w:hint="eastAsia"/>
          <w:sz w:val="21"/>
          <w:szCs w:val="21"/>
          <w:lang w:bidi="en-US"/>
        </w:rPr>
        <w:t xml:space="preserve">submit a notification because </w:t>
      </w:r>
      <w:r w:rsidRPr="00BF2948">
        <w:rPr>
          <w:sz w:val="21"/>
          <w:szCs w:val="21"/>
          <w:lang w:bidi="en-US"/>
        </w:rPr>
        <w:t xml:space="preserve">an individual falls under Article 29-4 </w:t>
      </w:r>
      <w:r w:rsidR="00285CBC">
        <w:rPr>
          <w:rFonts w:hint="eastAsia"/>
          <w:sz w:val="21"/>
          <w:szCs w:val="21"/>
          <w:lang w:bidi="en-US"/>
        </w:rPr>
        <w:t>p</w:t>
      </w:r>
      <w:r w:rsidRPr="00BF2948">
        <w:rPr>
          <w:sz w:val="21"/>
          <w:szCs w:val="21"/>
          <w:lang w:bidi="en-US"/>
        </w:rPr>
        <w:t xml:space="preserve">aragraph </w:t>
      </w:r>
      <w:r w:rsidR="00285CBC">
        <w:rPr>
          <w:rFonts w:hint="eastAsia"/>
          <w:sz w:val="21"/>
          <w:szCs w:val="21"/>
          <w:lang w:bidi="en-US"/>
        </w:rPr>
        <w:t>(</w:t>
      </w:r>
      <w:r w:rsidRPr="00BF2948">
        <w:rPr>
          <w:sz w:val="21"/>
          <w:szCs w:val="21"/>
          <w:lang w:bidi="en-US"/>
        </w:rPr>
        <w:t>1</w:t>
      </w:r>
      <w:r w:rsidR="00285CBC">
        <w:rPr>
          <w:rFonts w:hint="eastAsia"/>
          <w:sz w:val="21"/>
          <w:szCs w:val="21"/>
          <w:lang w:bidi="en-US"/>
        </w:rPr>
        <w:t>)</w:t>
      </w:r>
      <w:r w:rsidRPr="00BF2948">
        <w:rPr>
          <w:sz w:val="21"/>
          <w:szCs w:val="21"/>
          <w:lang w:bidi="en-US"/>
        </w:rPr>
        <w:t xml:space="preserve"> </w:t>
      </w:r>
      <w:r w:rsidR="00285CBC">
        <w:rPr>
          <w:rFonts w:hint="eastAsia"/>
          <w:sz w:val="21"/>
          <w:szCs w:val="21"/>
          <w:lang w:bidi="en-US"/>
        </w:rPr>
        <w:t>i</w:t>
      </w:r>
      <w:r w:rsidRPr="00BF2948">
        <w:rPr>
          <w:sz w:val="21"/>
          <w:szCs w:val="21"/>
          <w:lang w:bidi="en-US"/>
        </w:rPr>
        <w:t xml:space="preserve">tem 3 of the Financial Instruments and Exchange Act as follows in accordance with the provisions of Article 50 </w:t>
      </w:r>
      <w:r w:rsidR="00285CBC">
        <w:rPr>
          <w:rFonts w:hint="eastAsia"/>
          <w:sz w:val="21"/>
          <w:szCs w:val="21"/>
          <w:lang w:bidi="en-US"/>
        </w:rPr>
        <w:t>p</w:t>
      </w:r>
      <w:r w:rsidRPr="00BF2948">
        <w:rPr>
          <w:sz w:val="21"/>
          <w:szCs w:val="21"/>
          <w:lang w:bidi="en-US"/>
        </w:rPr>
        <w:t xml:space="preserve">aragraph </w:t>
      </w:r>
      <w:r w:rsidR="00285CBC">
        <w:rPr>
          <w:rFonts w:hint="eastAsia"/>
          <w:sz w:val="21"/>
          <w:szCs w:val="21"/>
          <w:lang w:bidi="en-US"/>
        </w:rPr>
        <w:t>(</w:t>
      </w:r>
      <w:r w:rsidRPr="00BF2948">
        <w:rPr>
          <w:sz w:val="21"/>
          <w:szCs w:val="21"/>
          <w:lang w:bidi="en-US"/>
        </w:rPr>
        <w:t>1</w:t>
      </w:r>
      <w:r w:rsidR="00285CBC">
        <w:rPr>
          <w:rFonts w:hint="eastAsia"/>
          <w:sz w:val="21"/>
          <w:szCs w:val="21"/>
          <w:lang w:bidi="en-US"/>
        </w:rPr>
        <w:t>)</w:t>
      </w:r>
      <w:r w:rsidRPr="00BF2948">
        <w:rPr>
          <w:sz w:val="21"/>
          <w:szCs w:val="21"/>
          <w:lang w:bidi="en-US"/>
        </w:rPr>
        <w:t xml:space="preserve"> </w:t>
      </w:r>
      <w:r w:rsidR="00285CBC">
        <w:rPr>
          <w:rFonts w:hint="eastAsia"/>
          <w:sz w:val="21"/>
          <w:szCs w:val="21"/>
          <w:lang w:bidi="en-US"/>
        </w:rPr>
        <w:t>i</w:t>
      </w:r>
      <w:r w:rsidRPr="00BF2948">
        <w:rPr>
          <w:sz w:val="21"/>
          <w:szCs w:val="21"/>
          <w:lang w:bidi="en-US"/>
        </w:rPr>
        <w:t xml:space="preserve">tem 8 of the Financial Instruments and Exchange Act and Article 199 </w:t>
      </w:r>
      <w:r w:rsidR="00285CBC">
        <w:rPr>
          <w:rFonts w:hint="eastAsia"/>
          <w:sz w:val="21"/>
          <w:szCs w:val="21"/>
          <w:lang w:bidi="en-US"/>
        </w:rPr>
        <w:t>i</w:t>
      </w:r>
      <w:r w:rsidRPr="00BF2948">
        <w:rPr>
          <w:sz w:val="21"/>
          <w:szCs w:val="21"/>
          <w:lang w:bidi="en-US"/>
        </w:rPr>
        <w:t xml:space="preserve">tem 1 of the Cabinet Office </w:t>
      </w:r>
      <w:r w:rsidR="00285CBC">
        <w:rPr>
          <w:rFonts w:hint="eastAsia"/>
          <w:sz w:val="21"/>
          <w:szCs w:val="21"/>
          <w:lang w:bidi="en-US"/>
        </w:rPr>
        <w:t xml:space="preserve">Order </w:t>
      </w:r>
      <w:r w:rsidRPr="00BF2948">
        <w:rPr>
          <w:sz w:val="21"/>
          <w:szCs w:val="21"/>
          <w:lang w:bidi="en-US"/>
        </w:rPr>
        <w:t>on Financial Instruments Business, etc.</w:t>
      </w:r>
    </w:p>
    <w:p w14:paraId="490D2301" w14:textId="77777777" w:rsidR="00920FA8" w:rsidRPr="00BF2948" w:rsidRDefault="00920FA8">
      <w:pPr>
        <w:rPr>
          <w:sz w:val="21"/>
          <w:szCs w:val="21"/>
        </w:rPr>
      </w:pPr>
    </w:p>
    <w:p w14:paraId="3ACDA522" w14:textId="77777777" w:rsidR="00A25DE9" w:rsidRPr="00BF2948" w:rsidRDefault="00A25DE9" w:rsidP="00A25DE9">
      <w:pPr>
        <w:pStyle w:val="a3"/>
        <w:rPr>
          <w:sz w:val="21"/>
          <w:szCs w:val="21"/>
        </w:rPr>
      </w:pPr>
      <w:bookmarkStart w:id="1" w:name="_Hlk183280550"/>
      <w:r w:rsidRPr="00BF2948">
        <w:rPr>
          <w:sz w:val="21"/>
          <w:szCs w:val="21"/>
        </w:rPr>
        <w:t>記</w:t>
      </w:r>
    </w:p>
    <w:p w14:paraId="7E44D028" w14:textId="77777777" w:rsidR="00A25DE9" w:rsidRPr="00BF2948" w:rsidRDefault="00A25DE9" w:rsidP="00A25DE9">
      <w:pPr>
        <w:pStyle w:val="a3"/>
        <w:rPr>
          <w:sz w:val="21"/>
          <w:szCs w:val="21"/>
        </w:rPr>
      </w:pPr>
      <w:bookmarkStart w:id="2" w:name="_Hlk183273181"/>
      <w:r w:rsidRPr="00BF2948">
        <w:rPr>
          <w:sz w:val="21"/>
          <w:szCs w:val="21"/>
          <w:lang w:bidi="en-US"/>
        </w:rPr>
        <w:t>Details</w:t>
      </w:r>
      <w:bookmarkEnd w:id="2"/>
    </w:p>
    <w:bookmarkEnd w:id="1"/>
    <w:p w14:paraId="40F20823" w14:textId="77777777" w:rsidR="00A84484" w:rsidRPr="00BF2948" w:rsidRDefault="00A84484">
      <w:pPr>
        <w:rPr>
          <w:sz w:val="21"/>
          <w:szCs w:val="21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1"/>
        <w:gridCol w:w="6548"/>
      </w:tblGrid>
      <w:tr w:rsidR="00A84484" w:rsidRPr="00BF2948" w14:paraId="3D619A8C" w14:textId="77777777" w:rsidTr="00A25DE9">
        <w:trPr>
          <w:cantSplit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93E9" w14:textId="12A7342E" w:rsidR="00A25DE9" w:rsidRPr="00BF2948" w:rsidRDefault="00A25DE9" w:rsidP="00A25DE9">
            <w:pPr>
              <w:pStyle w:val="a3"/>
              <w:rPr>
                <w:sz w:val="21"/>
                <w:szCs w:val="21"/>
                <w:lang w:bidi="en-US"/>
              </w:rPr>
            </w:pPr>
            <w:r w:rsidRPr="00BF2948">
              <w:rPr>
                <w:rFonts w:hint="eastAsia"/>
                <w:sz w:val="21"/>
                <w:szCs w:val="21"/>
              </w:rPr>
              <w:t>該当者の役職・氏名</w:t>
            </w:r>
          </w:p>
          <w:p w14:paraId="202EF577" w14:textId="77576E54" w:rsidR="00920FA8" w:rsidRPr="00BF2948" w:rsidRDefault="003F36AF" w:rsidP="00A25DE9">
            <w:pPr>
              <w:pStyle w:val="a3"/>
              <w:rPr>
                <w:sz w:val="21"/>
                <w:szCs w:val="21"/>
              </w:rPr>
            </w:pPr>
            <w:r w:rsidRPr="00BF2948">
              <w:rPr>
                <w:sz w:val="21"/>
                <w:szCs w:val="21"/>
                <w:lang w:bidi="en-US"/>
              </w:rPr>
              <w:t>Title and name of applicable person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AC66" w14:textId="77777777" w:rsidR="00A84484" w:rsidRPr="00BF2948" w:rsidRDefault="00A84484" w:rsidP="004532D5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84484" w:rsidRPr="00BF2948" w14:paraId="40AD1250" w14:textId="77777777" w:rsidTr="00A25DE9">
        <w:trPr>
          <w:cantSplit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1778" w14:textId="77777777" w:rsidR="00920FA8" w:rsidRPr="00BF2948" w:rsidRDefault="00920FA8" w:rsidP="003F36AF">
            <w:pPr>
              <w:jc w:val="distribute"/>
              <w:rPr>
                <w:sz w:val="21"/>
                <w:szCs w:val="21"/>
              </w:rPr>
            </w:pPr>
            <w:r w:rsidRPr="00BF2948">
              <w:rPr>
                <w:rFonts w:hint="eastAsia"/>
                <w:sz w:val="21"/>
                <w:szCs w:val="21"/>
              </w:rPr>
              <w:t>該当事由等</w:t>
            </w:r>
          </w:p>
          <w:p w14:paraId="6472D05D" w14:textId="61C7B37C" w:rsidR="00A25DE9" w:rsidRPr="00BF2948" w:rsidRDefault="00A25DE9" w:rsidP="00A25DE9">
            <w:pPr>
              <w:pStyle w:val="a3"/>
              <w:rPr>
                <w:sz w:val="21"/>
                <w:szCs w:val="21"/>
              </w:rPr>
            </w:pPr>
            <w:r w:rsidRPr="00BF2948">
              <w:rPr>
                <w:sz w:val="21"/>
                <w:szCs w:val="21"/>
                <w:lang w:bidi="en-US"/>
              </w:rPr>
              <w:t>Relevant reason, etc.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6DA6" w14:textId="13036E6C" w:rsidR="00A25DE9" w:rsidRPr="00F92B83" w:rsidRDefault="00A25DE9" w:rsidP="003F36AF">
            <w:pPr>
              <w:pStyle w:val="a3"/>
              <w:jc w:val="left"/>
              <w:rPr>
                <w:b/>
                <w:color w:val="FF0000"/>
                <w:sz w:val="21"/>
                <w:szCs w:val="21"/>
                <w:lang w:bidi="en-US"/>
              </w:rPr>
            </w:pPr>
            <w:r w:rsidRPr="00F92B83">
              <w:rPr>
                <w:rFonts w:hint="eastAsia"/>
                <w:b/>
                <w:color w:val="FF0000"/>
                <w:sz w:val="21"/>
                <w:szCs w:val="21"/>
              </w:rPr>
              <w:t>金融商品取引法第２９条の４第１項第２号○</w:t>
            </w:r>
          </w:p>
          <w:p w14:paraId="23B06205" w14:textId="305664B1" w:rsidR="00920FA8" w:rsidRPr="00BF2948" w:rsidRDefault="00CB640B" w:rsidP="00A25DE9">
            <w:pPr>
              <w:pStyle w:val="a3"/>
              <w:jc w:val="left"/>
              <w:rPr>
                <w:sz w:val="21"/>
                <w:szCs w:val="21"/>
              </w:rPr>
            </w:pPr>
            <w:r w:rsidRPr="00F92B83">
              <w:rPr>
                <w:b/>
                <w:color w:val="FF0000"/>
                <w:sz w:val="21"/>
                <w:szCs w:val="21"/>
                <w:lang w:bidi="en-US"/>
              </w:rPr>
              <w:t xml:space="preserve">Article 29-4 </w:t>
            </w:r>
            <w:r w:rsidR="00285CBC" w:rsidRPr="00F92B83">
              <w:rPr>
                <w:rFonts w:hint="eastAsia"/>
                <w:b/>
                <w:color w:val="FF0000"/>
                <w:sz w:val="21"/>
                <w:szCs w:val="21"/>
                <w:lang w:bidi="en-US"/>
              </w:rPr>
              <w:t>p</w:t>
            </w:r>
            <w:r w:rsidRPr="00F92B83">
              <w:rPr>
                <w:b/>
                <w:color w:val="FF0000"/>
                <w:sz w:val="21"/>
                <w:szCs w:val="21"/>
                <w:lang w:bidi="en-US"/>
              </w:rPr>
              <w:t xml:space="preserve">aragraph </w:t>
            </w:r>
            <w:r w:rsidR="00285CBC" w:rsidRPr="00F92B83">
              <w:rPr>
                <w:rFonts w:hint="eastAsia"/>
                <w:b/>
                <w:color w:val="FF0000"/>
                <w:sz w:val="21"/>
                <w:szCs w:val="21"/>
                <w:lang w:bidi="en-US"/>
              </w:rPr>
              <w:t>(</w:t>
            </w:r>
            <w:r w:rsidRPr="00F92B83">
              <w:rPr>
                <w:b/>
                <w:color w:val="FF0000"/>
                <w:sz w:val="21"/>
                <w:szCs w:val="21"/>
                <w:lang w:bidi="en-US"/>
              </w:rPr>
              <w:t>1</w:t>
            </w:r>
            <w:r w:rsidR="00285CBC" w:rsidRPr="00F92B83">
              <w:rPr>
                <w:rFonts w:hint="eastAsia"/>
                <w:b/>
                <w:color w:val="FF0000"/>
                <w:sz w:val="21"/>
                <w:szCs w:val="21"/>
                <w:lang w:bidi="en-US"/>
              </w:rPr>
              <w:t>)</w:t>
            </w:r>
            <w:r w:rsidRPr="00F92B83">
              <w:rPr>
                <w:b/>
                <w:color w:val="FF0000"/>
                <w:sz w:val="21"/>
                <w:szCs w:val="21"/>
                <w:lang w:bidi="en-US"/>
              </w:rPr>
              <w:t xml:space="preserve"> </w:t>
            </w:r>
            <w:r w:rsidR="00285CBC" w:rsidRPr="00F92B83">
              <w:rPr>
                <w:rFonts w:hint="eastAsia"/>
                <w:b/>
                <w:color w:val="FF0000"/>
                <w:sz w:val="21"/>
                <w:szCs w:val="21"/>
                <w:lang w:bidi="en-US"/>
              </w:rPr>
              <w:t>i</w:t>
            </w:r>
            <w:r w:rsidRPr="00F92B83">
              <w:rPr>
                <w:b/>
                <w:color w:val="FF0000"/>
                <w:sz w:val="21"/>
                <w:szCs w:val="21"/>
                <w:lang w:bidi="en-US"/>
              </w:rPr>
              <w:t xml:space="preserve">tem 2 </w:t>
            </w:r>
            <w:r w:rsidR="00BF2948" w:rsidRPr="00F92B83">
              <w:rPr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Pr="00F92B83">
              <w:rPr>
                <w:b/>
                <w:color w:val="FF0000"/>
                <w:sz w:val="21"/>
                <w:szCs w:val="21"/>
                <w:lang w:bidi="en-US"/>
              </w:rPr>
              <w:t xml:space="preserve"> of the Financial Instruments and Exchange Act</w:t>
            </w:r>
          </w:p>
        </w:tc>
      </w:tr>
      <w:tr w:rsidR="00A25DE9" w:rsidRPr="00BF2948" w14:paraId="21BB13A7" w14:textId="77777777" w:rsidTr="00A25DE9">
        <w:trPr>
          <w:cantSplit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8340" w14:textId="77777777" w:rsidR="00A25DE9" w:rsidRPr="00BF2948" w:rsidRDefault="00A25DE9" w:rsidP="00A25DE9">
            <w:pPr>
              <w:jc w:val="distribute"/>
              <w:rPr>
                <w:sz w:val="21"/>
                <w:szCs w:val="21"/>
              </w:rPr>
            </w:pPr>
            <w:r w:rsidRPr="00BF2948">
              <w:rPr>
                <w:rFonts w:hint="eastAsia"/>
                <w:sz w:val="21"/>
                <w:szCs w:val="21"/>
              </w:rPr>
              <w:lastRenderedPageBreak/>
              <w:t>該当年月日</w:t>
            </w:r>
          </w:p>
          <w:p w14:paraId="4AA45F41" w14:textId="01E05E2B" w:rsidR="00A25DE9" w:rsidRPr="00BF2948" w:rsidRDefault="00A25DE9" w:rsidP="00A25DE9">
            <w:pPr>
              <w:pStyle w:val="a3"/>
              <w:rPr>
                <w:sz w:val="21"/>
                <w:szCs w:val="21"/>
              </w:rPr>
            </w:pPr>
            <w:r w:rsidRPr="00BF2948">
              <w:rPr>
                <w:sz w:val="21"/>
                <w:szCs w:val="21"/>
                <w:lang w:bidi="en-US"/>
              </w:rPr>
              <w:t>Relevant date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BCFC" w14:textId="77777777" w:rsidR="00A25DE9" w:rsidRPr="00BF2948" w:rsidRDefault="00A25DE9" w:rsidP="00A25DE9">
            <w:pPr>
              <w:pStyle w:val="a3"/>
              <w:rPr>
                <w:sz w:val="21"/>
                <w:szCs w:val="21"/>
              </w:rPr>
            </w:pPr>
            <w:r w:rsidRPr="00BF2948">
              <w:rPr>
                <w:sz w:val="21"/>
                <w:szCs w:val="21"/>
              </w:rPr>
              <w:t>年　　　　月　　　　日</w:t>
            </w:r>
          </w:p>
          <w:p w14:paraId="1EE71270" w14:textId="7D61B629" w:rsidR="00A25DE9" w:rsidRPr="00BF2948" w:rsidRDefault="00285CBC" w:rsidP="00A25D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en-US"/>
              </w:rPr>
              <w:t>MM/DD/YYYY</w:t>
            </w:r>
          </w:p>
        </w:tc>
      </w:tr>
    </w:tbl>
    <w:p w14:paraId="00640BE2" w14:textId="4D5EA179" w:rsidR="00A25DE9" w:rsidRPr="00BF2948" w:rsidRDefault="00A25DE9" w:rsidP="00A25DE9">
      <w:pPr>
        <w:adjustRightInd/>
        <w:textAlignment w:val="auto"/>
        <w:rPr>
          <w:sz w:val="21"/>
          <w:szCs w:val="21"/>
        </w:rPr>
      </w:pPr>
      <w:r w:rsidRPr="00BF2948">
        <w:rPr>
          <w:rFonts w:hint="eastAsia"/>
          <w:sz w:val="21"/>
          <w:szCs w:val="21"/>
        </w:rPr>
        <w:t>添付書類</w:t>
      </w:r>
    </w:p>
    <w:p w14:paraId="5A11DA2B" w14:textId="48B2C8F9" w:rsidR="002F034C" w:rsidRPr="00BF2948" w:rsidRDefault="006147BF" w:rsidP="002F034C">
      <w:pPr>
        <w:adjustRightInd/>
        <w:textAlignment w:val="auto"/>
        <w:rPr>
          <w:sz w:val="21"/>
          <w:szCs w:val="21"/>
        </w:rPr>
      </w:pPr>
      <w:r w:rsidRPr="00BF2948">
        <w:rPr>
          <w:sz w:val="21"/>
          <w:szCs w:val="21"/>
          <w:lang w:bidi="en-US"/>
        </w:rPr>
        <w:t>Attach</w:t>
      </w:r>
      <w:r w:rsidR="00285CBC">
        <w:rPr>
          <w:rFonts w:hint="eastAsia"/>
          <w:sz w:val="21"/>
          <w:szCs w:val="21"/>
          <w:lang w:bidi="en-US"/>
        </w:rPr>
        <w:t>ments</w:t>
      </w:r>
    </w:p>
    <w:p w14:paraId="16C017BE" w14:textId="0DD4D034" w:rsidR="00A25DE9" w:rsidRPr="00BF2948" w:rsidRDefault="00A25DE9" w:rsidP="00A25DE9">
      <w:pPr>
        <w:adjustRightInd/>
        <w:textAlignment w:val="auto"/>
        <w:rPr>
          <w:sz w:val="21"/>
          <w:szCs w:val="21"/>
        </w:rPr>
      </w:pPr>
      <w:r w:rsidRPr="00BF2948">
        <w:rPr>
          <w:rFonts w:hint="eastAsia"/>
          <w:sz w:val="21"/>
          <w:szCs w:val="21"/>
        </w:rPr>
        <w:t xml:space="preserve">　該当事由における詳細な内容を記載した書面</w:t>
      </w:r>
    </w:p>
    <w:p w14:paraId="79EB8EEA" w14:textId="384402E7" w:rsidR="006147BF" w:rsidRPr="00BF2948" w:rsidRDefault="004F5E15" w:rsidP="002F034C">
      <w:pPr>
        <w:adjustRightInd/>
        <w:textAlignment w:val="auto"/>
        <w:rPr>
          <w:sz w:val="21"/>
          <w:szCs w:val="21"/>
        </w:rPr>
      </w:pPr>
      <w:r w:rsidRPr="00BF2948">
        <w:rPr>
          <w:sz w:val="21"/>
          <w:szCs w:val="21"/>
          <w:lang w:bidi="en-US"/>
        </w:rPr>
        <w:t xml:space="preserve">　</w:t>
      </w:r>
      <w:r w:rsidRPr="00BF2948">
        <w:rPr>
          <w:sz w:val="21"/>
          <w:szCs w:val="21"/>
          <w:lang w:bidi="en-US"/>
        </w:rPr>
        <w:t>Document stating the details of the relevant reason</w:t>
      </w:r>
    </w:p>
    <w:p w14:paraId="2BCFA99B" w14:textId="77777777" w:rsidR="00920FA8" w:rsidRPr="00BF2948" w:rsidRDefault="00920FA8" w:rsidP="002F034C">
      <w:pPr>
        <w:adjustRightInd/>
        <w:textAlignment w:val="auto"/>
        <w:rPr>
          <w:sz w:val="21"/>
          <w:szCs w:val="21"/>
        </w:rPr>
      </w:pPr>
    </w:p>
    <w:p w14:paraId="46DB4EC6" w14:textId="77777777" w:rsidR="00890AC0" w:rsidRPr="00BF2948" w:rsidRDefault="00890AC0" w:rsidP="00890AC0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  <w:lang w:eastAsia="zh-CN"/>
        </w:rPr>
      </w:pPr>
      <w:bookmarkStart w:id="3" w:name="_Hlk183286380"/>
      <w:r w:rsidRPr="00BF2948">
        <w:rPr>
          <w:sz w:val="21"/>
          <w:szCs w:val="21"/>
          <w:lang w:eastAsia="zh-CN"/>
        </w:rPr>
        <w:t>連絡担当者</w:t>
      </w:r>
      <w:r w:rsidRPr="00BF2948">
        <w:rPr>
          <w:rFonts w:hint="eastAsia"/>
          <w:sz w:val="21"/>
          <w:szCs w:val="21"/>
          <w:lang w:eastAsia="zh-CN"/>
        </w:rPr>
        <w:t xml:space="preserve">　</w:t>
      </w:r>
      <w:r w:rsidRPr="00BF2948">
        <w:rPr>
          <w:sz w:val="21"/>
          <w:szCs w:val="21"/>
          <w:lang w:eastAsia="zh-CN"/>
        </w:rPr>
        <w:t xml:space="preserve">　　　所属　　　　　　　　　　</w:t>
      </w:r>
    </w:p>
    <w:p w14:paraId="6669E4AF" w14:textId="25D2BC44" w:rsidR="00890AC0" w:rsidRPr="00BF2948" w:rsidRDefault="00890AC0" w:rsidP="00890AC0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 w:rsidRPr="00BF2948">
        <w:rPr>
          <w:sz w:val="21"/>
          <w:szCs w:val="21"/>
          <w:lang w:bidi="en-US"/>
        </w:rPr>
        <w:t xml:space="preserve">Contact person: </w:t>
      </w:r>
      <w:r w:rsidR="00285CBC" w:rsidRPr="00362765">
        <w:rPr>
          <w:sz w:val="21"/>
          <w:szCs w:val="21"/>
          <w:u w:val="single"/>
          <w:lang w:bidi="en-US"/>
        </w:rPr>
        <w:t>Department</w:t>
      </w:r>
      <w:r w:rsidRPr="00BF2948">
        <w:rPr>
          <w:sz w:val="21"/>
          <w:szCs w:val="21"/>
          <w:u w:val="single"/>
          <w:lang w:bidi="en-US"/>
        </w:rPr>
        <w:t xml:space="preserve">　　　　　　　　　　</w:t>
      </w:r>
    </w:p>
    <w:p w14:paraId="0776F6DA" w14:textId="77777777" w:rsidR="00890AC0" w:rsidRPr="00BF2948" w:rsidRDefault="00890AC0" w:rsidP="00890AC0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</w:rPr>
      </w:pPr>
      <w:r w:rsidRPr="00BF2948">
        <w:rPr>
          <w:sz w:val="21"/>
          <w:szCs w:val="21"/>
        </w:rPr>
        <w:t xml:space="preserve">役職氏名　　　　　　　　　　</w:t>
      </w:r>
    </w:p>
    <w:p w14:paraId="79E8C489" w14:textId="77777777" w:rsidR="00890AC0" w:rsidRPr="00BF2948" w:rsidRDefault="00890AC0" w:rsidP="00890AC0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 w:rsidRPr="00BF2948">
        <w:rPr>
          <w:sz w:val="21"/>
          <w:szCs w:val="21"/>
          <w:u w:val="single"/>
          <w:lang w:bidi="en-US"/>
        </w:rPr>
        <w:t>Title and name</w:t>
      </w:r>
      <w:r w:rsidRPr="00BF2948">
        <w:rPr>
          <w:sz w:val="21"/>
          <w:szCs w:val="21"/>
          <w:u w:val="single"/>
          <w:lang w:bidi="en-US"/>
        </w:rPr>
        <w:t xml:space="preserve">　　　　　　　　　　</w:t>
      </w:r>
    </w:p>
    <w:p w14:paraId="71C8B693" w14:textId="77777777" w:rsidR="00890AC0" w:rsidRPr="00BF2948" w:rsidRDefault="00890AC0" w:rsidP="00890AC0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lang w:eastAsia="zh-CN"/>
        </w:rPr>
      </w:pPr>
      <w:r w:rsidRPr="00BF2948">
        <w:rPr>
          <w:sz w:val="21"/>
          <w:szCs w:val="21"/>
          <w:lang w:eastAsia="zh-CN"/>
        </w:rPr>
        <w:t xml:space="preserve">電話番号　　　　　　　　　　</w:t>
      </w:r>
    </w:p>
    <w:p w14:paraId="3C111A84" w14:textId="208D35A7" w:rsidR="00890AC0" w:rsidRPr="00BF2948" w:rsidRDefault="00F54207" w:rsidP="00890AC0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  <w:lang w:bidi="en-US"/>
        </w:rPr>
        <w:t>Telep</w:t>
      </w:r>
      <w:r w:rsidR="00890AC0" w:rsidRPr="00BF2948">
        <w:rPr>
          <w:sz w:val="21"/>
          <w:szCs w:val="21"/>
          <w:u w:val="single"/>
          <w:lang w:bidi="en-US"/>
        </w:rPr>
        <w:t>hone number</w:t>
      </w:r>
      <w:r w:rsidR="00890AC0" w:rsidRPr="00BF2948">
        <w:rPr>
          <w:sz w:val="21"/>
          <w:szCs w:val="21"/>
          <w:u w:val="single"/>
          <w:lang w:bidi="en-US"/>
        </w:rPr>
        <w:t xml:space="preserve">　　　　　　　　　　</w:t>
      </w:r>
    </w:p>
    <w:bookmarkEnd w:id="3"/>
    <w:p w14:paraId="43FBE3EB" w14:textId="334CA344" w:rsidR="00920FA8" w:rsidRPr="00BF2948" w:rsidRDefault="00920FA8" w:rsidP="00920FA8">
      <w:pPr>
        <w:tabs>
          <w:tab w:val="left" w:pos="645"/>
        </w:tabs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 w:rsidRPr="00BF2948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BF2FB" wp14:editId="05A070D0">
                <wp:simplePos x="0" y="0"/>
                <wp:positionH relativeFrom="margin">
                  <wp:posOffset>-51435</wp:posOffset>
                </wp:positionH>
                <wp:positionV relativeFrom="paragraph">
                  <wp:posOffset>557531</wp:posOffset>
                </wp:positionV>
                <wp:extent cx="5555064" cy="175260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064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9AA91" w14:textId="47D951E7" w:rsidR="00CB640B" w:rsidRPr="00753CCD" w:rsidRDefault="00F54207" w:rsidP="00CB640B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53CCD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Notes</w:t>
                            </w:r>
                          </w:p>
                          <w:p w14:paraId="34216AE5" w14:textId="6153B92D" w:rsidR="00CB640B" w:rsidRPr="00753CCD" w:rsidRDefault="00CB640B" w:rsidP="00CB640B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53CCD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If Article 29-4 </w:t>
                            </w:r>
                            <w:r w:rsidR="00F54207" w:rsidRPr="00753CCD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p</w:t>
                            </w:r>
                            <w:r w:rsidRPr="00753CCD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aragraph </w:t>
                            </w:r>
                            <w:r w:rsidR="00F54207" w:rsidRPr="00753CCD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(</w:t>
                            </w:r>
                            <w:r w:rsidRPr="00753CCD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1</w:t>
                            </w:r>
                            <w:r w:rsidR="00F54207" w:rsidRPr="00753CCD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)</w:t>
                            </w:r>
                            <w:r w:rsidRPr="00753CCD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</w:t>
                            </w:r>
                            <w:r w:rsidR="00F54207" w:rsidRPr="00753CCD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i</w:t>
                            </w:r>
                            <w:r w:rsidRPr="00753CCD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tem 2 (c) or (g) and (f) of the Financial Instruments and Exchange Act is applicable, the type of punishment and the reason for dismissal shall be entered.</w:t>
                            </w:r>
                          </w:p>
                          <w:p w14:paraId="010EB474" w14:textId="77777777" w:rsidR="00CB640B" w:rsidRPr="00753CCD" w:rsidRDefault="00CB640B" w:rsidP="00CB640B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2C2D70C7" w14:textId="77777777" w:rsidR="00CB640B" w:rsidRPr="00753CCD" w:rsidRDefault="00CB640B" w:rsidP="00CB640B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53CCD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For the relevant date, the date of commencement of curatorship or guardianship, the date of final and binding judgment, etc. shall be entered according to the rea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F2FB" id="テキスト ボックス 1" o:spid="_x0000_s1029" type="#_x0000_t202" style="position:absolute;left:0;text-align:left;margin-left:-4.05pt;margin-top:43.9pt;width:437.4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" fillcolor="window" strokeweight=".5pt">
                <v:textbox>
                  <w:txbxContent>
                    <w:p w14:paraId="5B49AA91" w14:textId="47D951E7" w:rsidR="00CB640B" w:rsidRPr="00753CCD" w:rsidRDefault="00F54207" w:rsidP="00CB640B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753CCD">
                        <w:rPr>
                          <w:b/>
                          <w:color w:val="FF0000"/>
                          <w:sz w:val="21"/>
                          <w:lang w:bidi="en-US"/>
                        </w:rPr>
                        <w:t>Notes</w:t>
                      </w:r>
                    </w:p>
                    <w:p w14:paraId="34216AE5" w14:textId="6153B92D" w:rsidR="00CB640B" w:rsidRPr="00753CCD" w:rsidRDefault="00CB640B" w:rsidP="00CB640B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753CCD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If Article 29-4 </w:t>
                      </w:r>
                      <w:r w:rsidR="00F54207" w:rsidRPr="00753CCD">
                        <w:rPr>
                          <w:b/>
                          <w:color w:val="FF0000"/>
                          <w:sz w:val="21"/>
                          <w:lang w:bidi="en-US"/>
                        </w:rPr>
                        <w:t>p</w:t>
                      </w:r>
                      <w:r w:rsidRPr="00753CCD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aragraph </w:t>
                      </w:r>
                      <w:r w:rsidR="00F54207" w:rsidRPr="00753CCD">
                        <w:rPr>
                          <w:b/>
                          <w:color w:val="FF0000"/>
                          <w:sz w:val="21"/>
                          <w:lang w:bidi="en-US"/>
                        </w:rPr>
                        <w:t>(</w:t>
                      </w:r>
                      <w:r w:rsidRPr="00753CCD">
                        <w:rPr>
                          <w:b/>
                          <w:color w:val="FF0000"/>
                          <w:sz w:val="21"/>
                          <w:lang w:bidi="en-US"/>
                        </w:rPr>
                        <w:t>1</w:t>
                      </w:r>
                      <w:r w:rsidR="00F54207" w:rsidRPr="00753CCD">
                        <w:rPr>
                          <w:b/>
                          <w:color w:val="FF0000"/>
                          <w:sz w:val="21"/>
                          <w:lang w:bidi="en-US"/>
                        </w:rPr>
                        <w:t>)</w:t>
                      </w:r>
                      <w:r w:rsidRPr="00753CCD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 </w:t>
                      </w:r>
                      <w:r w:rsidR="00F54207" w:rsidRPr="00753CCD">
                        <w:rPr>
                          <w:b/>
                          <w:color w:val="FF0000"/>
                          <w:sz w:val="21"/>
                          <w:lang w:bidi="en-US"/>
                        </w:rPr>
                        <w:t>i</w:t>
                      </w:r>
                      <w:r w:rsidRPr="00753CCD">
                        <w:rPr>
                          <w:b/>
                          <w:color w:val="FF0000"/>
                          <w:sz w:val="21"/>
                          <w:lang w:bidi="en-US"/>
                        </w:rPr>
                        <w:t>tem 2 (c) or (g) and (f) of the Financial Instruments and Exchange Act is applicable, the type of punishment and the reason for dismissal shall be entered.</w:t>
                      </w:r>
                    </w:p>
                    <w:p w14:paraId="010EB474" w14:textId="77777777" w:rsidR="00CB640B" w:rsidRPr="00753CCD" w:rsidRDefault="00CB640B" w:rsidP="00CB640B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</w:p>
                    <w:p w14:paraId="2C2D70C7" w14:textId="77777777" w:rsidR="00CB640B" w:rsidRPr="00753CCD" w:rsidRDefault="00CB640B" w:rsidP="00CB640B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753CCD">
                        <w:rPr>
                          <w:b/>
                          <w:color w:val="FF0000"/>
                          <w:sz w:val="21"/>
                          <w:lang w:bidi="en-US"/>
                        </w:rPr>
                        <w:t>For the relevant date, the date of commencement of curatorship or guardianship, the date of final and binding judgment, etc. shall be entered according to the reas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0FA8" w:rsidRPr="00BF2948">
      <w:headerReference w:type="default" r:id="rId11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A649" w14:textId="77777777" w:rsidR="001D42FF" w:rsidRDefault="001D42FF">
      <w:r>
        <w:separator/>
      </w:r>
    </w:p>
  </w:endnote>
  <w:endnote w:type="continuationSeparator" w:id="0">
    <w:p w14:paraId="57E2392C" w14:textId="77777777" w:rsidR="001D42FF" w:rsidRDefault="001D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3CB9" w14:textId="77777777" w:rsidR="001D42FF" w:rsidRDefault="001D42FF">
      <w:r>
        <w:separator/>
      </w:r>
    </w:p>
  </w:footnote>
  <w:footnote w:type="continuationSeparator" w:id="0">
    <w:p w14:paraId="382C7C83" w14:textId="77777777" w:rsidR="001D42FF" w:rsidRDefault="001D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5133" w14:textId="77777777" w:rsidR="008A32A0" w:rsidRDefault="008A32A0">
    <w:pPr>
      <w:pStyle w:val="a7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49658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6"/>
    <w:rsid w:val="00003154"/>
    <w:rsid w:val="000171C5"/>
    <w:rsid w:val="000509E4"/>
    <w:rsid w:val="00052AAE"/>
    <w:rsid w:val="000665FF"/>
    <w:rsid w:val="00067317"/>
    <w:rsid w:val="00077D22"/>
    <w:rsid w:val="000B35F3"/>
    <w:rsid w:val="0010683A"/>
    <w:rsid w:val="00135D09"/>
    <w:rsid w:val="00171AB3"/>
    <w:rsid w:val="00174CC7"/>
    <w:rsid w:val="00180A3D"/>
    <w:rsid w:val="001A0DB8"/>
    <w:rsid w:val="001D42FF"/>
    <w:rsid w:val="002038BA"/>
    <w:rsid w:val="00285CBC"/>
    <w:rsid w:val="00287A11"/>
    <w:rsid w:val="002F034C"/>
    <w:rsid w:val="002F711C"/>
    <w:rsid w:val="0030604F"/>
    <w:rsid w:val="00362765"/>
    <w:rsid w:val="003B087D"/>
    <w:rsid w:val="003E1520"/>
    <w:rsid w:val="003F36AF"/>
    <w:rsid w:val="004040C2"/>
    <w:rsid w:val="00413842"/>
    <w:rsid w:val="00435BD2"/>
    <w:rsid w:val="004503AF"/>
    <w:rsid w:val="00451D44"/>
    <w:rsid w:val="004532D5"/>
    <w:rsid w:val="00471180"/>
    <w:rsid w:val="004B561D"/>
    <w:rsid w:val="004F1A70"/>
    <w:rsid w:val="004F5E15"/>
    <w:rsid w:val="00506543"/>
    <w:rsid w:val="00535301"/>
    <w:rsid w:val="00535C8D"/>
    <w:rsid w:val="006147BF"/>
    <w:rsid w:val="00626ADF"/>
    <w:rsid w:val="0067032E"/>
    <w:rsid w:val="00712AA6"/>
    <w:rsid w:val="00753CCD"/>
    <w:rsid w:val="007A69A0"/>
    <w:rsid w:val="007B5D28"/>
    <w:rsid w:val="007D36E7"/>
    <w:rsid w:val="007D624D"/>
    <w:rsid w:val="00875835"/>
    <w:rsid w:val="00890AC0"/>
    <w:rsid w:val="00892A10"/>
    <w:rsid w:val="008A32A0"/>
    <w:rsid w:val="008F5016"/>
    <w:rsid w:val="008F6361"/>
    <w:rsid w:val="00920FA8"/>
    <w:rsid w:val="00A25DE9"/>
    <w:rsid w:val="00A667FA"/>
    <w:rsid w:val="00A84484"/>
    <w:rsid w:val="00B20DAB"/>
    <w:rsid w:val="00B22390"/>
    <w:rsid w:val="00B4327B"/>
    <w:rsid w:val="00B61131"/>
    <w:rsid w:val="00B936C6"/>
    <w:rsid w:val="00BE07A3"/>
    <w:rsid w:val="00BE4A74"/>
    <w:rsid w:val="00BF2948"/>
    <w:rsid w:val="00C934AE"/>
    <w:rsid w:val="00CB640B"/>
    <w:rsid w:val="00CD42C0"/>
    <w:rsid w:val="00CD43F0"/>
    <w:rsid w:val="00CF5905"/>
    <w:rsid w:val="00D30AEF"/>
    <w:rsid w:val="00DA2A3C"/>
    <w:rsid w:val="00DA6B05"/>
    <w:rsid w:val="00E020FB"/>
    <w:rsid w:val="00E470B9"/>
    <w:rsid w:val="00E475B4"/>
    <w:rsid w:val="00E50C72"/>
    <w:rsid w:val="00E6199C"/>
    <w:rsid w:val="00EE5882"/>
    <w:rsid w:val="00EF4097"/>
    <w:rsid w:val="00EF4582"/>
    <w:rsid w:val="00F07354"/>
    <w:rsid w:val="00F40FFE"/>
    <w:rsid w:val="00F54207"/>
    <w:rsid w:val="00F7227E"/>
    <w:rsid w:val="00F92B83"/>
    <w:rsid w:val="00F97162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9D3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42C0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Balloon Text"/>
    <w:basedOn w:val="a"/>
    <w:link w:val="aa"/>
    <w:rsid w:val="00DA2A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A2A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basedOn w:val="a0"/>
    <w:link w:val="a5"/>
    <w:rsid w:val="00A25DE9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A25DE9"/>
    <w:rPr>
      <w:kern w:val="2"/>
      <w:sz w:val="24"/>
      <w:szCs w:val="24"/>
    </w:rPr>
  </w:style>
  <w:style w:type="paragraph" w:styleId="ab">
    <w:name w:val="Revision"/>
    <w:hidden/>
    <w:uiPriority w:val="99"/>
    <w:semiHidden/>
    <w:rsid w:val="00285CB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9F753-7D1E-493A-AB1D-77FAC3BB9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6B23F-D09B-4B34-97DD-D966B29D1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E042B-77FA-4421-A3C0-E4997E4C424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cea78024-8a15-4ba0-8b57-a0ae935bef9c"/>
    <ds:schemaRef ds:uri="28c1ad27-29be-4766-97bd-189060d00a81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CECC4C-4842-4175-8338-38C973CFA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8024-8a15-4ba0-8b57-a0ae935bef9c"/>
    <ds:schemaRef ds:uri="28c1ad27-29be-4766-97bd-189060d00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88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1-29T04:27:00Z</dcterms:created>
  <dcterms:modified xsi:type="dcterms:W3CDTF">2025-01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266850B8AC468599ECE6D51F466C</vt:lpwstr>
  </property>
  <property fmtid="{D5CDD505-2E9C-101B-9397-08002B2CF9AE}" pid="3" name="MediaServiceImageTags">
    <vt:lpwstr/>
  </property>
</Properties>
</file>